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456" w:rsidRPr="00230BD4" w:rsidRDefault="00983456" w:rsidP="00983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83456" w:rsidRPr="00230BD4" w:rsidRDefault="00983456" w:rsidP="00230BD4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 xml:space="preserve">о проведении детского конкурса красоты и таланта </w:t>
      </w:r>
      <w:r w:rsidR="00006E29" w:rsidRPr="00230BD4">
        <w:rPr>
          <w:rFonts w:ascii="Times New Roman" w:hAnsi="Times New Roman" w:cs="Times New Roman"/>
          <w:b/>
          <w:sz w:val="28"/>
          <w:szCs w:val="28"/>
        </w:rPr>
        <w:t>«Маленькая принцесса РЖД»</w:t>
      </w:r>
      <w:r w:rsidR="0056548A" w:rsidRPr="00230BD4">
        <w:rPr>
          <w:rFonts w:ascii="Times New Roman" w:hAnsi="Times New Roman" w:cs="Times New Roman"/>
          <w:b/>
          <w:sz w:val="28"/>
          <w:szCs w:val="28"/>
        </w:rPr>
        <w:t xml:space="preserve"> 2022 </w:t>
      </w:r>
    </w:p>
    <w:p w:rsidR="00983456" w:rsidRPr="00230BD4" w:rsidRDefault="00983456" w:rsidP="009834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456" w:rsidRPr="00230BD4" w:rsidRDefault="00983456" w:rsidP="00230BD4">
      <w:pPr>
        <w:pStyle w:val="a3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3456" w:rsidRDefault="0098345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 Детский конкурс красоты и таланта</w:t>
      </w:r>
      <w:r w:rsidR="00006E29" w:rsidRPr="00230BD4">
        <w:rPr>
          <w:rFonts w:ascii="Times New Roman" w:hAnsi="Times New Roman" w:cs="Times New Roman"/>
          <w:sz w:val="28"/>
          <w:szCs w:val="28"/>
        </w:rPr>
        <w:t xml:space="preserve"> «Маленькая принцесса РЖД» </w:t>
      </w:r>
      <w:r w:rsidRPr="00230BD4">
        <w:rPr>
          <w:rFonts w:ascii="Times New Roman" w:hAnsi="Times New Roman" w:cs="Times New Roman"/>
          <w:sz w:val="28"/>
          <w:szCs w:val="28"/>
        </w:rPr>
        <w:t xml:space="preserve"> проводится в рамках празднования «Дня железнодорожника». Настоящее положение определяет условия и порядок проведения конкурса</w:t>
      </w:r>
      <w:r w:rsidR="00A51394" w:rsidRPr="00230BD4">
        <w:rPr>
          <w:rFonts w:ascii="Times New Roman" w:hAnsi="Times New Roman" w:cs="Times New Roman"/>
          <w:sz w:val="28"/>
          <w:szCs w:val="28"/>
        </w:rPr>
        <w:t xml:space="preserve">. </w:t>
      </w:r>
      <w:r w:rsidRPr="00230BD4">
        <w:rPr>
          <w:rFonts w:ascii="Times New Roman" w:hAnsi="Times New Roman" w:cs="Times New Roman"/>
          <w:sz w:val="28"/>
          <w:szCs w:val="28"/>
        </w:rPr>
        <w:t>Организаторы Конкурса – ДКЖ ст. Абакан, методический от</w:t>
      </w:r>
      <w:r w:rsidR="00A51394" w:rsidRPr="00230BD4">
        <w:rPr>
          <w:rFonts w:ascii="Times New Roman" w:hAnsi="Times New Roman" w:cs="Times New Roman"/>
          <w:sz w:val="28"/>
          <w:szCs w:val="28"/>
        </w:rPr>
        <w:t>дел, телефон: 5</w:t>
      </w:r>
      <w:r w:rsidRPr="00230BD4">
        <w:rPr>
          <w:rFonts w:ascii="Times New Roman" w:hAnsi="Times New Roman" w:cs="Times New Roman"/>
          <w:sz w:val="28"/>
          <w:szCs w:val="28"/>
        </w:rPr>
        <w:t>-69-52</w:t>
      </w:r>
      <w:r w:rsidR="00A51394" w:rsidRPr="00230BD4">
        <w:rPr>
          <w:rFonts w:ascii="Times New Roman" w:hAnsi="Times New Roman" w:cs="Times New Roman"/>
          <w:sz w:val="28"/>
          <w:szCs w:val="28"/>
        </w:rPr>
        <w:t>.</w:t>
      </w:r>
    </w:p>
    <w:p w:rsidR="00A46F25" w:rsidRPr="00230BD4" w:rsidRDefault="00A46F2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83456" w:rsidRPr="00230BD4" w:rsidRDefault="00983456" w:rsidP="00230BD4">
      <w:pPr>
        <w:pStyle w:val="a3"/>
        <w:numPr>
          <w:ilvl w:val="0"/>
          <w:numId w:val="1"/>
        </w:numPr>
        <w:ind w:left="57" w:firstLine="6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Цели и задачи Конкурса</w:t>
      </w:r>
    </w:p>
    <w:p w:rsidR="00230BD4" w:rsidRPr="00230BD4" w:rsidRDefault="0098345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Цель Конкурса: </w:t>
      </w:r>
    </w:p>
    <w:p w:rsidR="00230BD4" w:rsidRPr="00230BD4" w:rsidRDefault="00230BD4" w:rsidP="00230BD4">
      <w:pPr>
        <w:pStyle w:val="a3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456" w:rsidRPr="00230BD4">
        <w:rPr>
          <w:rFonts w:ascii="Times New Roman" w:hAnsi="Times New Roman" w:cs="Times New Roman"/>
          <w:sz w:val="28"/>
          <w:szCs w:val="28"/>
        </w:rPr>
        <w:t>оздание</w:t>
      </w:r>
      <w:proofErr w:type="spellEnd"/>
      <w:r w:rsidR="00983456" w:rsidRPr="00230BD4">
        <w:rPr>
          <w:rFonts w:ascii="Times New Roman" w:hAnsi="Times New Roman" w:cs="Times New Roman"/>
          <w:sz w:val="28"/>
          <w:szCs w:val="28"/>
        </w:rPr>
        <w:t xml:space="preserve"> условий для поиска и развития творческого потенциала детей</w:t>
      </w:r>
      <w:r w:rsidRPr="00230BD4">
        <w:rPr>
          <w:rFonts w:ascii="Times New Roman" w:hAnsi="Times New Roman" w:cs="Times New Roman"/>
          <w:sz w:val="28"/>
          <w:szCs w:val="28"/>
        </w:rPr>
        <w:t>;</w:t>
      </w:r>
    </w:p>
    <w:p w:rsidR="0071227A" w:rsidRPr="00230BD4" w:rsidRDefault="00983456" w:rsidP="00230BD4">
      <w:pPr>
        <w:pStyle w:val="a3"/>
        <w:numPr>
          <w:ilvl w:val="0"/>
          <w:numId w:val="2"/>
        </w:numPr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 формирование в среде позитивного образа маленькой модницы демонстрирующей </w:t>
      </w:r>
      <w:r w:rsidR="0071227A" w:rsidRPr="00230BD4">
        <w:rPr>
          <w:rFonts w:ascii="Times New Roman" w:hAnsi="Times New Roman" w:cs="Times New Roman"/>
          <w:sz w:val="28"/>
          <w:szCs w:val="28"/>
        </w:rPr>
        <w:t xml:space="preserve">здоровый образ жизни, естественную красоту и творческий уровень. </w:t>
      </w:r>
      <w:r w:rsidRPr="00230B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456" w:rsidRPr="00230BD4" w:rsidRDefault="0098345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</w:t>
      </w:r>
      <w:r w:rsidR="00230BD4" w:rsidRPr="00230BD4">
        <w:rPr>
          <w:rFonts w:ascii="Times New Roman" w:hAnsi="Times New Roman" w:cs="Times New Roman"/>
          <w:sz w:val="28"/>
          <w:szCs w:val="28"/>
        </w:rPr>
        <w:t>;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содействие росту творческих способностей и гармоничному становлению личности</w:t>
      </w:r>
      <w:r w:rsidR="00230BD4" w:rsidRPr="00230BD4">
        <w:rPr>
          <w:rFonts w:ascii="Times New Roman" w:hAnsi="Times New Roman" w:cs="Times New Roman"/>
          <w:sz w:val="28"/>
          <w:szCs w:val="28"/>
        </w:rPr>
        <w:t>;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создание для детей возможности творческого общения, социальная адаптация детей в сфере культуры</w:t>
      </w:r>
      <w:r w:rsidR="00230BD4" w:rsidRPr="00230BD4">
        <w:rPr>
          <w:rFonts w:ascii="Times New Roman" w:hAnsi="Times New Roman" w:cs="Times New Roman"/>
          <w:sz w:val="28"/>
          <w:szCs w:val="28"/>
        </w:rPr>
        <w:t>;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вовлечение детей в занятия искусством</w:t>
      </w:r>
      <w:r w:rsidR="00230BD4" w:rsidRPr="00230BD4">
        <w:rPr>
          <w:rFonts w:ascii="Times New Roman" w:hAnsi="Times New Roman" w:cs="Times New Roman"/>
          <w:sz w:val="28"/>
          <w:szCs w:val="28"/>
        </w:rPr>
        <w:t>;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эстетическое воспитание подрастающего поколения</w:t>
      </w:r>
      <w:r w:rsidR="00230BD4" w:rsidRPr="00230BD4">
        <w:rPr>
          <w:rFonts w:ascii="Times New Roman" w:hAnsi="Times New Roman" w:cs="Times New Roman"/>
          <w:sz w:val="28"/>
          <w:szCs w:val="28"/>
        </w:rPr>
        <w:t>;</w:t>
      </w:r>
    </w:p>
    <w:p w:rsidR="00983456" w:rsidRPr="00230BD4" w:rsidRDefault="00983456" w:rsidP="00230BD4">
      <w:pPr>
        <w:pStyle w:val="a3"/>
        <w:spacing w:after="0" w:line="360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 создание благоприятной атмосферы в семье, укрепление семейных связей через организацию совместного семейного досуга</w:t>
      </w:r>
      <w:r w:rsidR="00230BD4" w:rsidRPr="00230BD4">
        <w:rPr>
          <w:rFonts w:ascii="Times New Roman" w:hAnsi="Times New Roman" w:cs="Times New Roman"/>
          <w:sz w:val="28"/>
          <w:szCs w:val="28"/>
        </w:rPr>
        <w:t>.</w:t>
      </w:r>
    </w:p>
    <w:p w:rsidR="00230BD4" w:rsidRPr="00230BD4" w:rsidRDefault="00230BD4" w:rsidP="00A97BA9">
      <w:pPr>
        <w:pStyle w:val="a3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456" w:rsidRPr="00230BD4" w:rsidRDefault="00A97BA9" w:rsidP="00A97BA9">
      <w:pPr>
        <w:pStyle w:val="a3"/>
        <w:ind w:lef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 w:rsidR="00983456" w:rsidRPr="00230BD4" w:rsidRDefault="00983456" w:rsidP="00230BD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дети </w:t>
      </w:r>
      <w:r w:rsidR="00006E29" w:rsidRPr="00230BD4">
        <w:rPr>
          <w:rFonts w:ascii="Times New Roman" w:hAnsi="Times New Roman" w:cs="Times New Roman"/>
          <w:sz w:val="28"/>
          <w:szCs w:val="28"/>
        </w:rPr>
        <w:t xml:space="preserve">работников железной дороги от 6 лет до 8 лет (включительно). </w:t>
      </w:r>
    </w:p>
    <w:p w:rsidR="00230BD4" w:rsidRPr="00230BD4" w:rsidRDefault="00230BD4" w:rsidP="00983456">
      <w:pPr>
        <w:pStyle w:val="a3"/>
        <w:ind w:left="57"/>
        <w:rPr>
          <w:rFonts w:ascii="Times New Roman" w:hAnsi="Times New Roman" w:cs="Times New Roman"/>
          <w:sz w:val="28"/>
          <w:szCs w:val="28"/>
        </w:rPr>
      </w:pPr>
    </w:p>
    <w:p w:rsidR="00983456" w:rsidRPr="00230BD4" w:rsidRDefault="00A97BA9" w:rsidP="00983456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4</w:t>
      </w:r>
      <w:r w:rsidR="00983456" w:rsidRPr="00230BD4">
        <w:rPr>
          <w:rFonts w:ascii="Times New Roman" w:hAnsi="Times New Roman" w:cs="Times New Roman"/>
          <w:b/>
          <w:sz w:val="28"/>
          <w:szCs w:val="28"/>
        </w:rPr>
        <w:t>. Сроки и порядок проведения конкурса</w:t>
      </w:r>
    </w:p>
    <w:p w:rsidR="00983456" w:rsidRPr="00230BD4" w:rsidRDefault="008F5323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подать заявку с 25 июля 2022года по </w:t>
      </w:r>
      <w:r w:rsidR="00F00EE6" w:rsidRPr="00230BD4">
        <w:rPr>
          <w:rFonts w:ascii="Times New Roman" w:hAnsi="Times New Roman" w:cs="Times New Roman"/>
          <w:sz w:val="28"/>
          <w:szCs w:val="28"/>
        </w:rPr>
        <w:t xml:space="preserve">03 </w:t>
      </w:r>
      <w:r w:rsidRPr="00230BD4">
        <w:rPr>
          <w:rFonts w:ascii="Times New Roman" w:hAnsi="Times New Roman" w:cs="Times New Roman"/>
          <w:sz w:val="28"/>
          <w:szCs w:val="28"/>
        </w:rPr>
        <w:t>ав</w:t>
      </w:r>
      <w:r w:rsidR="00AC26D8" w:rsidRPr="00230BD4">
        <w:rPr>
          <w:rFonts w:ascii="Times New Roman" w:hAnsi="Times New Roman" w:cs="Times New Roman"/>
          <w:sz w:val="28"/>
          <w:szCs w:val="28"/>
        </w:rPr>
        <w:t xml:space="preserve">густа 2022года. Заявка подается в свободной форме, где вы указываете фамилию, имя ребенка, дату рождения, детский сад, школа, увлечения, </w:t>
      </w:r>
      <w:r w:rsidR="00AC26D8" w:rsidRPr="00230BD4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й телефон родителей и краткая интересная информация об участнице. </w:t>
      </w:r>
      <w:r w:rsidRPr="00230BD4">
        <w:rPr>
          <w:rFonts w:ascii="Times New Roman" w:hAnsi="Times New Roman" w:cs="Times New Roman"/>
          <w:sz w:val="28"/>
          <w:szCs w:val="28"/>
        </w:rPr>
        <w:t>Заявки принимаются по электронной почте</w:t>
      </w:r>
      <w:r w:rsidR="00A51394" w:rsidRPr="00230BD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4F1E4E" w:rsidRPr="00230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SV</w:t>
        </w:r>
        <w:r w:rsidR="004F1E4E" w:rsidRPr="00230BD4">
          <w:rPr>
            <w:rStyle w:val="a4"/>
            <w:rFonts w:ascii="Times New Roman" w:hAnsi="Times New Roman" w:cs="Times New Roman"/>
            <w:sz w:val="28"/>
            <w:szCs w:val="28"/>
          </w:rPr>
          <w:t>3003@</w:t>
        </w:r>
        <w:r w:rsidR="004F1E4E" w:rsidRPr="00230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F1E4E" w:rsidRPr="00230BD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F1E4E" w:rsidRPr="00230BD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F1E4E" w:rsidRPr="00230BD4" w:rsidRDefault="004F1E4E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04 августа 2022 в 18:00 ч – генеральная репетиция с участницами.</w:t>
      </w:r>
    </w:p>
    <w:p w:rsidR="008F5323" w:rsidRDefault="008F5323" w:rsidP="008F5323">
      <w:pPr>
        <w:ind w:left="-57"/>
        <w:rPr>
          <w:rFonts w:ascii="Times New Roman" w:hAnsi="Times New Roman" w:cs="Times New Roman"/>
          <w:sz w:val="28"/>
          <w:szCs w:val="28"/>
        </w:rPr>
      </w:pPr>
    </w:p>
    <w:p w:rsidR="008F5323" w:rsidRPr="00230BD4" w:rsidRDefault="00A97BA9" w:rsidP="008F5323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5.</w:t>
      </w:r>
      <w:r w:rsidR="0056548A" w:rsidRPr="00230B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323" w:rsidRPr="00230BD4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A97BA9" w:rsidRPr="00230BD4" w:rsidRDefault="00A97BA9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Этапы конкурса:</w:t>
      </w:r>
    </w:p>
    <w:p w:rsidR="00A97BA9" w:rsidRPr="00230BD4" w:rsidRDefault="00A97BA9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«Визитка» - в свободной форме (не более 4 минут) участница рассказывает о себе, своей семье и увлечениях. </w:t>
      </w:r>
    </w:p>
    <w:p w:rsidR="00F00EE6" w:rsidRPr="00230BD4" w:rsidRDefault="00F00EE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 </w:t>
      </w:r>
      <w:r w:rsidR="00A97BA9" w:rsidRPr="00230BD4">
        <w:rPr>
          <w:rFonts w:ascii="Times New Roman" w:hAnsi="Times New Roman" w:cs="Times New Roman"/>
          <w:sz w:val="28"/>
          <w:szCs w:val="28"/>
        </w:rPr>
        <w:t>«Конкурс талантов» - творческий номер, раскрывающий талант участницы (не более 4 минут)</w:t>
      </w:r>
    </w:p>
    <w:p w:rsidR="00F00EE6" w:rsidRPr="00230BD4" w:rsidRDefault="00F00EE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«Авангард – дефиле» - выход в наряде из подручных материалов, дефиле под музыку. Приготовить рассказ</w:t>
      </w:r>
      <w:r w:rsidR="0056548A" w:rsidRPr="00230BD4">
        <w:rPr>
          <w:rFonts w:ascii="Times New Roman" w:hAnsi="Times New Roman" w:cs="Times New Roman"/>
          <w:sz w:val="28"/>
          <w:szCs w:val="28"/>
        </w:rPr>
        <w:t xml:space="preserve"> (на бумажном носителе)</w:t>
      </w:r>
      <w:r w:rsidRPr="00230BD4">
        <w:rPr>
          <w:rFonts w:ascii="Times New Roman" w:hAnsi="Times New Roman" w:cs="Times New Roman"/>
          <w:sz w:val="28"/>
          <w:szCs w:val="28"/>
        </w:rPr>
        <w:t xml:space="preserve"> о костюме. </w:t>
      </w:r>
    </w:p>
    <w:p w:rsidR="000A0745" w:rsidRPr="00230BD4" w:rsidRDefault="000A0745" w:rsidP="00A97BA9">
      <w:pPr>
        <w:ind w:left="-57"/>
        <w:rPr>
          <w:rFonts w:ascii="Times New Roman" w:hAnsi="Times New Roman" w:cs="Times New Roman"/>
          <w:sz w:val="28"/>
          <w:szCs w:val="28"/>
        </w:rPr>
      </w:pPr>
    </w:p>
    <w:p w:rsidR="000A0745" w:rsidRPr="00230BD4" w:rsidRDefault="0056548A" w:rsidP="000A0745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0A0745" w:rsidRPr="00230BD4">
        <w:rPr>
          <w:rFonts w:ascii="Times New Roman" w:hAnsi="Times New Roman" w:cs="Times New Roman"/>
          <w:b/>
          <w:sz w:val="28"/>
          <w:szCs w:val="28"/>
        </w:rPr>
        <w:t>Номинации конкурса</w:t>
      </w:r>
    </w:p>
    <w:p w:rsidR="00A51394" w:rsidRPr="00230BD4" w:rsidRDefault="00A51394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F00EE6" w:rsidRPr="00230BD4">
        <w:rPr>
          <w:rFonts w:ascii="Times New Roman" w:hAnsi="Times New Roman" w:cs="Times New Roman"/>
          <w:sz w:val="28"/>
          <w:szCs w:val="28"/>
        </w:rPr>
        <w:t>–</w:t>
      </w:r>
      <w:r w:rsidRPr="00230BD4">
        <w:rPr>
          <w:rFonts w:ascii="Times New Roman" w:hAnsi="Times New Roman" w:cs="Times New Roman"/>
          <w:sz w:val="28"/>
          <w:szCs w:val="28"/>
        </w:rPr>
        <w:t xml:space="preserve"> </w:t>
      </w:r>
      <w:r w:rsidR="00F00EE6" w:rsidRPr="00230BD4">
        <w:rPr>
          <w:rFonts w:ascii="Times New Roman" w:hAnsi="Times New Roman" w:cs="Times New Roman"/>
          <w:sz w:val="28"/>
          <w:szCs w:val="28"/>
        </w:rPr>
        <w:t>Маленькая принцесса РЖД</w:t>
      </w:r>
    </w:p>
    <w:p w:rsidR="00F00EE6" w:rsidRPr="00230BD4" w:rsidRDefault="00F00EE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4F1E4E" w:rsidRPr="00230BD4">
        <w:rPr>
          <w:rFonts w:ascii="Times New Roman" w:hAnsi="Times New Roman" w:cs="Times New Roman"/>
          <w:sz w:val="28"/>
          <w:szCs w:val="28"/>
        </w:rPr>
        <w:t>1 вице Мини-Мисс</w:t>
      </w:r>
    </w:p>
    <w:p w:rsidR="00F00EE6" w:rsidRPr="00230BD4" w:rsidRDefault="00F00EE6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C64376" w:rsidRPr="00230BD4">
        <w:rPr>
          <w:rFonts w:ascii="Times New Roman" w:hAnsi="Times New Roman" w:cs="Times New Roman"/>
          <w:sz w:val="28"/>
          <w:szCs w:val="28"/>
        </w:rPr>
        <w:t>–</w:t>
      </w:r>
      <w:r w:rsidRPr="00230BD4">
        <w:rPr>
          <w:rFonts w:ascii="Times New Roman" w:hAnsi="Times New Roman" w:cs="Times New Roman"/>
          <w:sz w:val="28"/>
          <w:szCs w:val="28"/>
        </w:rPr>
        <w:t xml:space="preserve"> </w:t>
      </w:r>
      <w:r w:rsidR="004F1E4E" w:rsidRPr="00230BD4">
        <w:rPr>
          <w:rFonts w:ascii="Times New Roman" w:hAnsi="Times New Roman" w:cs="Times New Roman"/>
          <w:sz w:val="28"/>
          <w:szCs w:val="28"/>
        </w:rPr>
        <w:t>2 вице Мини Мисс</w:t>
      </w:r>
    </w:p>
    <w:p w:rsidR="004F1E4E" w:rsidRPr="00230BD4" w:rsidRDefault="004F1E4E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Остальные номинации на усмотрение жюри конкурса.</w:t>
      </w:r>
    </w:p>
    <w:p w:rsidR="004B5F4D" w:rsidRPr="00230BD4" w:rsidRDefault="004B5F4D" w:rsidP="004B5F4D">
      <w:pPr>
        <w:rPr>
          <w:rFonts w:ascii="Times New Roman" w:hAnsi="Times New Roman" w:cs="Times New Roman"/>
          <w:b/>
          <w:sz w:val="28"/>
          <w:szCs w:val="28"/>
        </w:rPr>
      </w:pPr>
    </w:p>
    <w:p w:rsidR="008F5323" w:rsidRPr="00230BD4" w:rsidRDefault="0056548A" w:rsidP="004B5F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7</w:t>
      </w:r>
      <w:r w:rsidR="008F5323" w:rsidRPr="00230BD4">
        <w:rPr>
          <w:rFonts w:ascii="Times New Roman" w:hAnsi="Times New Roman" w:cs="Times New Roman"/>
          <w:b/>
          <w:sz w:val="28"/>
          <w:szCs w:val="28"/>
        </w:rPr>
        <w:t>.</w:t>
      </w:r>
      <w:r w:rsidR="008F5323" w:rsidRPr="00230BD4">
        <w:rPr>
          <w:rFonts w:ascii="Times New Roman" w:hAnsi="Times New Roman" w:cs="Times New Roman"/>
          <w:sz w:val="28"/>
          <w:szCs w:val="28"/>
        </w:rPr>
        <w:t xml:space="preserve"> </w:t>
      </w:r>
      <w:r w:rsidR="000A0745" w:rsidRPr="00230BD4">
        <w:rPr>
          <w:rFonts w:ascii="Times New Roman" w:hAnsi="Times New Roman" w:cs="Times New Roman"/>
          <w:b/>
          <w:sz w:val="28"/>
          <w:szCs w:val="28"/>
        </w:rPr>
        <w:t>Жюри и критерии оценки</w:t>
      </w:r>
    </w:p>
    <w:p w:rsidR="00983456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 xml:space="preserve">Состав жюри определяется и утверждается организаторами конкурса. 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Критерии оценки конкурсных выступлений: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творческие способности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оригинальность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обаяние и артистичность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коммуникабельность</w:t>
      </w:r>
    </w:p>
    <w:p w:rsidR="000A0745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-сценическая культура</w:t>
      </w:r>
    </w:p>
    <w:p w:rsidR="00983456" w:rsidRPr="00230BD4" w:rsidRDefault="0056548A" w:rsidP="00983456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BD4">
        <w:rPr>
          <w:rFonts w:ascii="Times New Roman" w:hAnsi="Times New Roman" w:cs="Times New Roman"/>
          <w:b/>
          <w:sz w:val="28"/>
          <w:szCs w:val="28"/>
        </w:rPr>
        <w:t>8</w:t>
      </w:r>
      <w:r w:rsidR="00983456" w:rsidRPr="00230BD4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983456" w:rsidRPr="00230BD4" w:rsidRDefault="000A0745" w:rsidP="00230BD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230BD4">
        <w:rPr>
          <w:rFonts w:ascii="Times New Roman" w:hAnsi="Times New Roman" w:cs="Times New Roman"/>
          <w:sz w:val="28"/>
          <w:szCs w:val="28"/>
        </w:rPr>
        <w:t>По итогам к</w:t>
      </w:r>
      <w:r w:rsidR="00A51394" w:rsidRPr="00230BD4">
        <w:rPr>
          <w:rFonts w:ascii="Times New Roman" w:hAnsi="Times New Roman" w:cs="Times New Roman"/>
          <w:sz w:val="28"/>
          <w:szCs w:val="28"/>
        </w:rPr>
        <w:t xml:space="preserve">онкурса определяется победитель – Маленькая </w:t>
      </w:r>
      <w:r w:rsidR="004F1E4E" w:rsidRPr="00230BD4">
        <w:rPr>
          <w:rFonts w:ascii="Times New Roman" w:hAnsi="Times New Roman" w:cs="Times New Roman"/>
          <w:sz w:val="28"/>
          <w:szCs w:val="28"/>
        </w:rPr>
        <w:t>принцесса РЖД. Победительнице</w:t>
      </w:r>
      <w:r w:rsidR="00A51394" w:rsidRPr="00230BD4">
        <w:rPr>
          <w:rFonts w:ascii="Times New Roman" w:hAnsi="Times New Roman" w:cs="Times New Roman"/>
          <w:sz w:val="28"/>
          <w:szCs w:val="28"/>
        </w:rPr>
        <w:t xml:space="preserve"> и участницам за второе и тре</w:t>
      </w:r>
      <w:r w:rsidR="00C64376" w:rsidRPr="00230BD4">
        <w:rPr>
          <w:rFonts w:ascii="Times New Roman" w:hAnsi="Times New Roman" w:cs="Times New Roman"/>
          <w:sz w:val="28"/>
          <w:szCs w:val="28"/>
        </w:rPr>
        <w:t>тье место вручаются ценные подарки</w:t>
      </w:r>
      <w:r w:rsidR="00A51394" w:rsidRPr="00230BD4">
        <w:rPr>
          <w:rFonts w:ascii="Times New Roman" w:hAnsi="Times New Roman" w:cs="Times New Roman"/>
          <w:sz w:val="28"/>
          <w:szCs w:val="28"/>
        </w:rPr>
        <w:t xml:space="preserve"> и дипломы. Остальным участницам вр</w:t>
      </w:r>
      <w:r w:rsidR="004B113C" w:rsidRPr="00230BD4">
        <w:rPr>
          <w:rFonts w:ascii="Times New Roman" w:hAnsi="Times New Roman" w:cs="Times New Roman"/>
          <w:sz w:val="28"/>
          <w:szCs w:val="28"/>
        </w:rPr>
        <w:t>учаются дипломы и поощрительные подарки.</w:t>
      </w:r>
    </w:p>
    <w:sectPr w:rsidR="00983456" w:rsidRPr="00230BD4" w:rsidSect="00A46F25">
      <w:pgSz w:w="11906" w:h="16838"/>
      <w:pgMar w:top="1418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054"/>
    <w:multiLevelType w:val="hybridMultilevel"/>
    <w:tmpl w:val="EE024834"/>
    <w:lvl w:ilvl="0" w:tplc="591AB3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75BD4"/>
    <w:multiLevelType w:val="multilevel"/>
    <w:tmpl w:val="F822D7B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3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7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456"/>
    <w:rsid w:val="00006E29"/>
    <w:rsid w:val="000A0745"/>
    <w:rsid w:val="001D3024"/>
    <w:rsid w:val="00230BD4"/>
    <w:rsid w:val="002C2A47"/>
    <w:rsid w:val="004B113C"/>
    <w:rsid w:val="004B5F4D"/>
    <w:rsid w:val="004F1E4E"/>
    <w:rsid w:val="0056548A"/>
    <w:rsid w:val="006167AF"/>
    <w:rsid w:val="00664608"/>
    <w:rsid w:val="0071227A"/>
    <w:rsid w:val="008F5323"/>
    <w:rsid w:val="00983456"/>
    <w:rsid w:val="00A45D39"/>
    <w:rsid w:val="00A46F25"/>
    <w:rsid w:val="00A51394"/>
    <w:rsid w:val="00A97BA9"/>
    <w:rsid w:val="00AC26D8"/>
    <w:rsid w:val="00BF68DF"/>
    <w:rsid w:val="00C64376"/>
    <w:rsid w:val="00F00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45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00E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V300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6726-3B18-4D11-B602-98BC914E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7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lisutkinva</cp:lastModifiedBy>
  <cp:revision>2</cp:revision>
  <dcterms:created xsi:type="dcterms:W3CDTF">2022-07-26T03:24:00Z</dcterms:created>
  <dcterms:modified xsi:type="dcterms:W3CDTF">2022-07-26T03:24:00Z</dcterms:modified>
</cp:coreProperties>
</file>